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34C7" w14:textId="4D35AB5E" w:rsidR="00B2688E" w:rsidRPr="000E03F1" w:rsidRDefault="00C24102" w:rsidP="00C24102">
      <w:pPr>
        <w:spacing w:line="240" w:lineRule="auto"/>
        <w:jc w:val="center"/>
        <w:rPr>
          <w:b/>
          <w:sz w:val="44"/>
          <w:szCs w:val="44"/>
        </w:rPr>
      </w:pPr>
      <w:r w:rsidRPr="000E03F1">
        <w:rPr>
          <w:b/>
          <w:sz w:val="48"/>
          <w:szCs w:val="48"/>
        </w:rPr>
        <w:t>20</w:t>
      </w:r>
      <w:r w:rsidR="00A11BA5" w:rsidRPr="000E03F1">
        <w:rPr>
          <w:b/>
          <w:sz w:val="48"/>
          <w:szCs w:val="48"/>
        </w:rPr>
        <w:t>2</w:t>
      </w:r>
      <w:r w:rsidR="00843A03">
        <w:rPr>
          <w:b/>
          <w:sz w:val="48"/>
          <w:szCs w:val="48"/>
        </w:rPr>
        <w:t>2</w:t>
      </w:r>
      <w:r w:rsidRPr="000E03F1">
        <w:rPr>
          <w:b/>
          <w:sz w:val="48"/>
          <w:szCs w:val="48"/>
        </w:rPr>
        <w:t xml:space="preserve"> </w:t>
      </w:r>
      <w:r w:rsidR="00A168E9">
        <w:rPr>
          <w:b/>
          <w:sz w:val="48"/>
          <w:szCs w:val="48"/>
        </w:rPr>
        <w:t>Traffic Safety</w:t>
      </w:r>
      <w:r w:rsidR="009C345C">
        <w:rPr>
          <w:b/>
          <w:sz w:val="48"/>
          <w:szCs w:val="48"/>
        </w:rPr>
        <w:t xml:space="preserve"> </w:t>
      </w:r>
      <w:r w:rsidR="000E03F1" w:rsidRPr="000E03F1">
        <w:rPr>
          <w:b/>
          <w:sz w:val="48"/>
          <w:szCs w:val="48"/>
        </w:rPr>
        <w:t>Award Nomination</w:t>
      </w:r>
    </w:p>
    <w:p w14:paraId="7CC8FA37" w14:textId="485060A4" w:rsidR="002B64BB" w:rsidRDefault="00A16524" w:rsidP="002B64BB">
      <w:pPr>
        <w:spacing w:line="240" w:lineRule="auto"/>
        <w:jc w:val="center"/>
        <w:rPr>
          <w:b/>
          <w:i/>
          <w:szCs w:val="24"/>
        </w:rPr>
      </w:pPr>
      <w:r w:rsidRPr="007E5B13">
        <w:rPr>
          <w:b/>
          <w:i/>
          <w:szCs w:val="24"/>
        </w:rPr>
        <w:t>For actions taken between January 1 and December 31, 202</w:t>
      </w:r>
      <w:r w:rsidR="00843A03">
        <w:rPr>
          <w:b/>
          <w:i/>
          <w:szCs w:val="24"/>
        </w:rPr>
        <w:t>2</w:t>
      </w:r>
    </w:p>
    <w:p w14:paraId="7B169A98" w14:textId="48298B12" w:rsidR="00911B60" w:rsidRDefault="007E5B13" w:rsidP="002B64BB">
      <w:pPr>
        <w:spacing w:line="240" w:lineRule="auto"/>
        <w:jc w:val="center"/>
        <w:rPr>
          <w:rStyle w:val="Heading1Char"/>
          <w:rFonts w:eastAsia="Calibri"/>
          <w:color w:val="auto"/>
        </w:rPr>
      </w:pPr>
      <w:r w:rsidRPr="002B64BB">
        <w:rPr>
          <w:b/>
          <w:i/>
          <w:sz w:val="16"/>
          <w:szCs w:val="16"/>
        </w:rPr>
        <w:br/>
      </w:r>
      <w:sdt>
        <w:sdtPr>
          <w:rPr>
            <w:rStyle w:val="Heading1Char"/>
            <w:rFonts w:eastAsia="Calibri"/>
            <w:color w:val="auto"/>
          </w:rPr>
          <w:id w:val="-886868860"/>
          <w:placeholder>
            <w:docPart w:val="51FF4DBEF21849AFBC1FA4050FDF1249"/>
          </w:placeholder>
          <w15:color w:val="000000"/>
          <w:dropDownList>
            <w:listItem w:displayText="Category A - Agencies with a sworn compliment of more than 125 officers." w:value="Category A - Agencies with a sworn compliment of more than 125 officers."/>
            <w:listItem w:displayText="Category B - Agencies with a sworn compliment of 26 - 125 officers." w:value="Category B - Agencies with a sworn compliment of 26 - 125 officers."/>
            <w:listItem w:displayText="Category C - Agencies with a sworn compliment of 1 - 25 officers." w:value="Category C - Agencies with a sworn compliment of 1 - 25 officers."/>
          </w:dropDownList>
        </w:sdtPr>
        <w:sdtEndPr>
          <w:rPr>
            <w:rStyle w:val="Heading1Char"/>
          </w:rPr>
        </w:sdtEndPr>
        <w:sdtContent>
          <w:r w:rsidR="00911B60" w:rsidRPr="00911B60">
            <w:rPr>
              <w:rStyle w:val="Heading1Char"/>
              <w:rFonts w:eastAsia="Calibri"/>
              <w:color w:val="auto"/>
              <w:highlight w:val="lightGray"/>
            </w:rPr>
            <w:t>*** Click to Select Category ***</w:t>
          </w:r>
        </w:sdtContent>
      </w:sdt>
    </w:p>
    <w:p w14:paraId="44E6E445" w14:textId="4245E1FF" w:rsidR="008F6C51" w:rsidRPr="002B64BB" w:rsidRDefault="008F6C51" w:rsidP="008F6C51">
      <w:pPr>
        <w:spacing w:line="240" w:lineRule="auto"/>
        <w:ind w:left="-330" w:right="-260" w:firstLine="330"/>
        <w:jc w:val="center"/>
        <w:rPr>
          <w:iCs/>
          <w:sz w:val="16"/>
          <w:szCs w:val="16"/>
        </w:rPr>
      </w:pPr>
    </w:p>
    <w:p w14:paraId="538CE614" w14:textId="007A1336" w:rsidR="00A41BFD" w:rsidRPr="007E5B13" w:rsidRDefault="00A41BFD" w:rsidP="00B53FA7">
      <w:pPr>
        <w:spacing w:line="240" w:lineRule="auto"/>
        <w:ind w:right="-260"/>
        <w:rPr>
          <w:b/>
          <w:i/>
          <w:szCs w:val="24"/>
          <w:u w:val="single"/>
        </w:rPr>
        <w:sectPr w:rsidR="00A41BFD" w:rsidRPr="007E5B13" w:rsidSect="00EB2B88">
          <w:headerReference w:type="default" r:id="rId11"/>
          <w:footerReference w:type="default" r:id="rId12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B7DF26A" w14:textId="6DC3547D" w:rsidR="00444434" w:rsidRDefault="00B53FA7" w:rsidP="00C63B8E">
      <w:pPr>
        <w:rPr>
          <w:b/>
          <w:szCs w:val="24"/>
        </w:rPr>
      </w:pPr>
      <w:bookmarkStart w:id="0" w:name="_Hlk55294334"/>
      <w:r>
        <w:rPr>
          <w:b/>
          <w:szCs w:val="24"/>
        </w:rPr>
        <w:t>N</w:t>
      </w:r>
      <w:r w:rsidR="00AD5AF5" w:rsidRPr="007D7BB9">
        <w:rPr>
          <w:b/>
          <w:szCs w:val="24"/>
        </w:rPr>
        <w:t xml:space="preserve">ominee’s </w:t>
      </w:r>
      <w:r w:rsidR="009E7B40" w:rsidRPr="007D7BB9">
        <w:rPr>
          <w:b/>
          <w:szCs w:val="24"/>
        </w:rPr>
        <w:t>n</w:t>
      </w:r>
      <w:r w:rsidR="00AD5AF5" w:rsidRPr="007D7BB9">
        <w:rPr>
          <w:b/>
          <w:szCs w:val="24"/>
        </w:rPr>
        <w:t>ame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532531262"/>
          <w:placeholder>
            <w:docPart w:val="83A70653952649929C924DC6852A71E7"/>
          </w:placeholder>
          <w:showingPlcHdr/>
          <w15:appearance w15:val="hidden"/>
          <w:text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7D01BA"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sdtContent>
      </w:sdt>
    </w:p>
    <w:p w14:paraId="73F1577B" w14:textId="52308C29" w:rsidR="00A16524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Rank</w:t>
      </w:r>
      <w:r w:rsidR="00A16524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1178532296"/>
          <w:placeholder>
            <w:docPart w:val="D6552557E9724DB0A3CBF80691BC9D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Rank</w:t>
          </w:r>
        </w:sdtContent>
      </w:sdt>
    </w:p>
    <w:p w14:paraId="32E7F08E" w14:textId="77777777" w:rsidR="00DB15D6" w:rsidRPr="007D7BB9" w:rsidRDefault="00DB15D6" w:rsidP="00C63B8E">
      <w:pPr>
        <w:rPr>
          <w:b/>
          <w:szCs w:val="24"/>
        </w:rPr>
        <w:sectPr w:rsidR="00DB15D6" w:rsidRPr="007D7BB9" w:rsidSect="00DB15D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D246C79" w14:textId="2AB6D025" w:rsidR="00EB1D96" w:rsidRPr="007D7BB9" w:rsidRDefault="002D5C92" w:rsidP="00C63B8E">
      <w:pPr>
        <w:rPr>
          <w:b/>
          <w:szCs w:val="24"/>
          <w:u w:val="single"/>
        </w:rPr>
      </w:pPr>
      <w:bookmarkStart w:id="1" w:name="_Hlk55295326"/>
      <w:r w:rsidRPr="007D7BB9">
        <w:rPr>
          <w:b/>
          <w:szCs w:val="24"/>
        </w:rPr>
        <w:t>Nominee’s phone</w:t>
      </w:r>
      <w:r w:rsidR="00A16524" w:rsidRPr="007D7BB9">
        <w:rPr>
          <w:b/>
          <w:szCs w:val="24"/>
        </w:rPr>
        <w:t>:</w:t>
      </w:r>
      <w:r w:rsidR="001102D1" w:rsidRPr="007D7BB9">
        <w:rPr>
          <w:b/>
          <w:szCs w:val="24"/>
        </w:rPr>
        <w:t xml:space="preserve"> </w:t>
      </w:r>
      <w:r w:rsidR="00DB15D6"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1931961026"/>
          <w:placeholder>
            <w:docPart w:val="FBBF4CC879D04D058303C83594653A1C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DB15D6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7EBEB3B4" w14:textId="77777777" w:rsidR="00EB1D96" w:rsidRPr="007D7BB9" w:rsidRDefault="00DB15D6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976601747"/>
          <w:placeholder>
            <w:docPart w:val="A0EDFB064A984295B463677266B337FB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bookmarkEnd w:id="1"/>
    <w:p w14:paraId="39DDCD15" w14:textId="77777777" w:rsidR="00EB1D96" w:rsidRPr="007D7BB9" w:rsidRDefault="00EB1D96" w:rsidP="00C63B8E">
      <w:pPr>
        <w:rPr>
          <w:b/>
          <w:szCs w:val="24"/>
        </w:rPr>
        <w:sectPr w:rsidR="00EB1D96" w:rsidRPr="007D7BB9" w:rsidSect="00EB1D9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2A4CD8A9" w14:textId="30956152" w:rsidR="001102D1" w:rsidRPr="007D7BB9" w:rsidRDefault="000C0AEF" w:rsidP="00C63B8E">
      <w:pPr>
        <w:rPr>
          <w:b/>
          <w:szCs w:val="24"/>
        </w:rPr>
      </w:pPr>
      <w:r w:rsidRPr="007D7BB9">
        <w:rPr>
          <w:b/>
          <w:szCs w:val="24"/>
        </w:rPr>
        <w:t>Nominee’s email address</w:t>
      </w:r>
      <w:r w:rsidR="00DB15D6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742912799"/>
          <w:placeholder>
            <w:docPart w:val="A16BD0FB9B334CF5BE734B73D9B1188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EB1D96" w:rsidRPr="007D7BB9">
            <w:rPr>
              <w:rStyle w:val="PlaceholderText"/>
              <w:b/>
              <w:highlight w:val="lightGray"/>
            </w:rPr>
            <w:t xml:space="preserve">Nominee’s </w:t>
          </w:r>
          <w:r w:rsidR="00522A07" w:rsidRPr="007D7BB9">
            <w:rPr>
              <w:rStyle w:val="PlaceholderText"/>
              <w:b/>
              <w:highlight w:val="lightGray"/>
            </w:rPr>
            <w:t>em</w:t>
          </w:r>
          <w:r w:rsidR="00DB15D6" w:rsidRPr="007D7BB9">
            <w:rPr>
              <w:rStyle w:val="PlaceholderText"/>
              <w:b/>
              <w:highlight w:val="lightGray"/>
            </w:rPr>
            <w:t>ail</w:t>
          </w:r>
        </w:sdtContent>
      </w:sdt>
      <w:bookmarkEnd w:id="0"/>
    </w:p>
    <w:p w14:paraId="7A776025" w14:textId="77777777" w:rsidR="002B64BB" w:rsidRPr="002B64BB" w:rsidRDefault="002B64BB" w:rsidP="00C63B8E">
      <w:pPr>
        <w:rPr>
          <w:b/>
          <w:sz w:val="16"/>
          <w:szCs w:val="16"/>
        </w:rPr>
      </w:pPr>
    </w:p>
    <w:p w14:paraId="2781BB35" w14:textId="45341787" w:rsidR="00DB15D6" w:rsidRPr="007D7BB9" w:rsidRDefault="00DB15D6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Agency:  </w:t>
      </w:r>
      <w:sdt>
        <w:sdtPr>
          <w:rPr>
            <w:rStyle w:val="Style1"/>
          </w:rPr>
          <w:id w:val="-710653226"/>
          <w:placeholder>
            <w:docPart w:val="15D6F17BC4E041C2B73B18647C4851A2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Agency</w:t>
          </w:r>
        </w:sdtContent>
      </w:sdt>
    </w:p>
    <w:p w14:paraId="43AF1CCE" w14:textId="51630B6B" w:rsidR="00AD5AF5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Agency address</w:t>
      </w:r>
      <w:r w:rsidR="00A9483E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365502398"/>
          <w:placeholder>
            <w:docPart w:val="EA766EC1FAFA4CC7B4B112E59BCA1853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A9483E" w:rsidRPr="007D7BB9">
            <w:rPr>
              <w:rStyle w:val="PlaceholderText"/>
              <w:b/>
              <w:highlight w:val="lightGray"/>
            </w:rPr>
            <w:t xml:space="preserve">Agency </w:t>
          </w:r>
          <w:r w:rsidR="009E7B40" w:rsidRPr="007D7BB9">
            <w:rPr>
              <w:rStyle w:val="PlaceholderText"/>
              <w:b/>
              <w:highlight w:val="lightGray"/>
            </w:rPr>
            <w:t>a</w:t>
          </w:r>
          <w:r w:rsidR="00A9483E" w:rsidRPr="007D7BB9">
            <w:rPr>
              <w:rStyle w:val="PlaceholderText"/>
              <w:b/>
              <w:highlight w:val="lightGray"/>
            </w:rPr>
            <w:t>ddress</w:t>
          </w:r>
        </w:sdtContent>
      </w:sdt>
    </w:p>
    <w:p w14:paraId="3CE62AF0" w14:textId="77777777" w:rsidR="00A9483E" w:rsidRPr="007D7BB9" w:rsidRDefault="00A9483E" w:rsidP="00C63B8E">
      <w:pPr>
        <w:rPr>
          <w:b/>
          <w:szCs w:val="24"/>
        </w:rPr>
        <w:sectPr w:rsidR="00A9483E" w:rsidRPr="007D7BB9" w:rsidSect="00DB15D6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4CA305D" w14:textId="13561E1D" w:rsidR="00A9483E" w:rsidRPr="007D7BB9" w:rsidRDefault="00AD5AF5" w:rsidP="00C63B8E">
      <w:pPr>
        <w:rPr>
          <w:b/>
          <w:szCs w:val="24"/>
        </w:rPr>
      </w:pPr>
      <w:r w:rsidRPr="007D7BB9">
        <w:rPr>
          <w:b/>
          <w:szCs w:val="24"/>
        </w:rPr>
        <w:t>City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73705836"/>
          <w:placeholder>
            <w:docPart w:val="D573D42D30844447A3749A9903C6072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City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3CACFC59" w14:textId="3E21E526" w:rsidR="00A9483E" w:rsidRPr="007D7BB9" w:rsidRDefault="00A9483E" w:rsidP="00C63B8E">
      <w:pPr>
        <w:ind w:left="720"/>
        <w:rPr>
          <w:b/>
          <w:szCs w:val="24"/>
        </w:rPr>
      </w:pPr>
      <w:r w:rsidRPr="007D7BB9">
        <w:rPr>
          <w:b/>
          <w:szCs w:val="24"/>
        </w:rPr>
        <w:t>State</w:t>
      </w:r>
      <w:r w:rsidR="00522A07" w:rsidRPr="007D7BB9">
        <w:rPr>
          <w:b/>
          <w:szCs w:val="24"/>
        </w:rPr>
        <w:t xml:space="preserve">:  </w:t>
      </w:r>
      <w:sdt>
        <w:sdtPr>
          <w:rPr>
            <w:rStyle w:val="Style1"/>
          </w:rPr>
          <w:id w:val="679707929"/>
          <w:placeholder>
            <w:docPart w:val="03803893011B46F8B7ADB6151967A464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State</w:t>
          </w:r>
        </w:sdtContent>
      </w:sdt>
    </w:p>
    <w:p w14:paraId="4FC2171E" w14:textId="4E145850" w:rsidR="00A9483E" w:rsidRPr="007D7BB9" w:rsidRDefault="00A9483E" w:rsidP="00C63B8E">
      <w:pPr>
        <w:rPr>
          <w:b/>
          <w:szCs w:val="24"/>
        </w:rPr>
        <w:sectPr w:rsidR="00A9483E" w:rsidRPr="007D7BB9" w:rsidSect="00A9483E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D7BB9">
        <w:rPr>
          <w:b/>
          <w:szCs w:val="24"/>
        </w:rPr>
        <w:t xml:space="preserve">Zip Code:  </w:t>
      </w:r>
      <w:sdt>
        <w:sdtPr>
          <w:rPr>
            <w:rStyle w:val="Style1"/>
          </w:rPr>
          <w:id w:val="691497648"/>
          <w:placeholder>
            <w:docPart w:val="463A98B201D84401872BB39B11EDEC88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#####</w:t>
          </w:r>
        </w:sdtContent>
      </w:sdt>
    </w:p>
    <w:p w14:paraId="1BEDA8F2" w14:textId="2C46B544" w:rsidR="00B53FA7" w:rsidRDefault="00DA3EEE" w:rsidP="00C63B8E">
      <w:pPr>
        <w:rPr>
          <w:b/>
          <w:szCs w:val="24"/>
        </w:rPr>
      </w:pPr>
      <w:r w:rsidRPr="007D7BB9">
        <w:rPr>
          <w:b/>
          <w:szCs w:val="24"/>
        </w:rPr>
        <w:t>Agency phone</w:t>
      </w:r>
      <w:r w:rsidR="00A9483E" w:rsidRPr="007D7BB9">
        <w:rPr>
          <w:b/>
          <w:szCs w:val="24"/>
        </w:rPr>
        <w:t>:</w:t>
      </w:r>
      <w:r w:rsidR="00522A07" w:rsidRPr="007D7BB9">
        <w:rPr>
          <w:b/>
          <w:szCs w:val="24"/>
        </w:rPr>
        <w:t xml:space="preserve"> </w:t>
      </w:r>
      <w:sdt>
        <w:sdtPr>
          <w:rPr>
            <w:rStyle w:val="Style1"/>
          </w:rPr>
          <w:id w:val="-1066645318"/>
          <w:placeholder>
            <w:docPart w:val="FFC23968C7F84679857FCCF40938AE5F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522A07"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  <w:r w:rsidR="00A9483E" w:rsidRPr="007D7BB9">
        <w:rPr>
          <w:b/>
          <w:szCs w:val="24"/>
        </w:rPr>
        <w:t xml:space="preserve">  </w:t>
      </w:r>
    </w:p>
    <w:p w14:paraId="7BAEEB4E" w14:textId="77777777" w:rsidR="009C345C" w:rsidRPr="002B64BB" w:rsidRDefault="009C345C" w:rsidP="00C63B8E">
      <w:pPr>
        <w:rPr>
          <w:b/>
          <w:sz w:val="16"/>
          <w:szCs w:val="16"/>
        </w:rPr>
      </w:pPr>
    </w:p>
    <w:p w14:paraId="04EC8D36" w14:textId="077702B1" w:rsidR="009C345C" w:rsidRDefault="009C345C" w:rsidP="00C63B8E">
      <w:pPr>
        <w:rPr>
          <w:b/>
          <w:szCs w:val="24"/>
        </w:rPr>
        <w:sectPr w:rsidR="009C345C" w:rsidSect="00B53FA7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49BFC143" w14:textId="2060D6DF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Name of Chief: </w:t>
      </w:r>
      <w:sdt>
        <w:sdtPr>
          <w:rPr>
            <w:rStyle w:val="Style1"/>
          </w:rPr>
          <w:id w:val="-1458022473"/>
          <w:placeholder>
            <w:docPart w:val="7F1FF210C4D24F018325D1F3F4823E71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ame of Chief</w:t>
          </w:r>
        </w:sdtContent>
      </w:sdt>
    </w:p>
    <w:p w14:paraId="5C660932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Title or rank:  </w:t>
      </w:r>
      <w:sdt>
        <w:sdtPr>
          <w:rPr>
            <w:rStyle w:val="Style1"/>
          </w:rPr>
          <w:id w:val="-1724432965"/>
          <w:placeholder>
            <w:docPart w:val="284A9A5C805A496C9001901439584BAE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Title or rank</w:t>
          </w:r>
        </w:sdtContent>
      </w:sdt>
    </w:p>
    <w:p w14:paraId="517BA58B" w14:textId="77777777" w:rsidR="009C345C" w:rsidRPr="007D7BB9" w:rsidRDefault="009C345C" w:rsidP="00C63B8E">
      <w:pPr>
        <w:rPr>
          <w:b/>
          <w:szCs w:val="24"/>
        </w:rPr>
        <w:sectPr w:rsidR="009C345C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0F8AB24C" w14:textId="77777777" w:rsidR="009C345C" w:rsidRPr="007D7BB9" w:rsidRDefault="009C345C" w:rsidP="00C63B8E">
      <w:pPr>
        <w:rPr>
          <w:b/>
          <w:szCs w:val="24"/>
        </w:rPr>
      </w:pPr>
      <w:r w:rsidRPr="007D7BB9">
        <w:rPr>
          <w:b/>
          <w:szCs w:val="24"/>
        </w:rPr>
        <w:t xml:space="preserve">Chief’s phone: (work)  </w:t>
      </w:r>
      <w:sdt>
        <w:sdtPr>
          <w:rPr>
            <w:rStyle w:val="Style1"/>
          </w:rPr>
          <w:id w:val="1205143073"/>
          <w:placeholder>
            <w:docPart w:val="3A1C08E0DAC247548CE38384EDBC66CD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56E6B732" w14:textId="77777777" w:rsidR="009C345C" w:rsidRPr="007D7BB9" w:rsidRDefault="009C345C" w:rsidP="00C63B8E">
      <w:pPr>
        <w:rPr>
          <w:b/>
          <w:szCs w:val="24"/>
          <w:u w:val="single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1372878304"/>
          <w:placeholder>
            <w:docPart w:val="87DE6465E0744482A7817B448439F877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6C0ECBBC" w14:textId="77777777" w:rsidR="009C345C" w:rsidRPr="007D7BB9" w:rsidRDefault="009C345C" w:rsidP="00C63B8E">
      <w:pPr>
        <w:rPr>
          <w:b/>
          <w:szCs w:val="24"/>
        </w:rPr>
        <w:sectPr w:rsidR="009C345C" w:rsidRPr="007D7BB9" w:rsidSect="001102D1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1D43285" w14:textId="5BBA97DD" w:rsidR="004B593E" w:rsidRDefault="009C345C" w:rsidP="000F1843">
      <w:pPr>
        <w:rPr>
          <w:b/>
          <w:szCs w:val="24"/>
          <w:highlight w:val="lightGray"/>
          <w:u w:val="single"/>
        </w:rPr>
      </w:pPr>
      <w:r w:rsidRPr="007D7BB9">
        <w:rPr>
          <w:b/>
          <w:szCs w:val="24"/>
        </w:rPr>
        <w:t xml:space="preserve">Chief’s email address:  </w:t>
      </w:r>
      <w:sdt>
        <w:sdtPr>
          <w:rPr>
            <w:rStyle w:val="Style1"/>
          </w:rPr>
          <w:id w:val="2055889303"/>
          <w:placeholder>
            <w:docPart w:val="7422932276AD4776A551F5719BEFD2F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highlight w:val="lightGray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Chief’s email address</w:t>
          </w:r>
        </w:sdtContent>
      </w:sdt>
    </w:p>
    <w:p w14:paraId="3B389D24" w14:textId="77777777" w:rsidR="002B64BB" w:rsidRPr="007D7BB9" w:rsidRDefault="002B64BB" w:rsidP="002B64BB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ignature:  _________________________________________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Date:  ____________________</w:t>
      </w:r>
    </w:p>
    <w:p w14:paraId="553ABF6B" w14:textId="05F15436" w:rsidR="000F1843" w:rsidRDefault="002B64BB" w:rsidP="002B64BB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** Nomination must be signed by the Chief to ensure the nomination is approved by the submitting agency **</w:t>
      </w:r>
      <w:r w:rsidR="000F1843">
        <w:rPr>
          <w:b/>
          <w:szCs w:val="24"/>
        </w:rPr>
        <w:br w:type="page"/>
      </w:r>
    </w:p>
    <w:p w14:paraId="2B93503F" w14:textId="7C7CA7B5" w:rsidR="00F92BF2" w:rsidRPr="00C63B8E" w:rsidRDefault="00F92BF2" w:rsidP="00C63B8E">
      <w:pPr>
        <w:rPr>
          <w:b/>
          <w:szCs w:val="24"/>
          <w:highlight w:val="lightGray"/>
          <w:u w:val="single"/>
        </w:rPr>
        <w:sectPr w:rsidR="00F92BF2" w:rsidRPr="00C63B8E" w:rsidSect="00F92BF2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7D7BB9">
        <w:rPr>
          <w:b/>
          <w:szCs w:val="24"/>
        </w:rPr>
        <w:lastRenderedPageBreak/>
        <w:t xml:space="preserve">Nominators Name:  </w:t>
      </w:r>
      <w:sdt>
        <w:sdtPr>
          <w:rPr>
            <w:rStyle w:val="Style1"/>
          </w:rPr>
          <w:id w:val="1100692386"/>
          <w:placeholder>
            <w:docPart w:val="73300EBC83124250B53054F10928CAA6"/>
          </w:placeholder>
          <w:showingPlcHdr/>
          <w15:appearance w15:val="hidden"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="001102D1" w:rsidRPr="007D7BB9">
            <w:rPr>
              <w:rStyle w:val="PlaceholderText"/>
              <w:b/>
              <w:highlight w:val="lightGray"/>
            </w:rPr>
            <w:t>Nominator’s name</w:t>
          </w:r>
        </w:sdtContent>
      </w:sdt>
    </w:p>
    <w:p w14:paraId="25872537" w14:textId="1DE31FDE" w:rsidR="00130E5A" w:rsidRPr="007D7BB9" w:rsidRDefault="00F92BF2" w:rsidP="00B53FA7">
      <w:pPr>
        <w:spacing w:line="240" w:lineRule="auto"/>
        <w:rPr>
          <w:b/>
          <w:szCs w:val="24"/>
          <w:u w:val="single"/>
        </w:rPr>
      </w:pPr>
      <w:r w:rsidRPr="007D7BB9">
        <w:rPr>
          <w:b/>
          <w:szCs w:val="24"/>
        </w:rPr>
        <w:t>Nominator’s phone:</w:t>
      </w:r>
      <w:r w:rsidR="001102D1" w:rsidRPr="007D7BB9">
        <w:rPr>
          <w:b/>
          <w:szCs w:val="24"/>
        </w:rPr>
        <w:t xml:space="preserve"> </w:t>
      </w:r>
      <w:r w:rsidRPr="007D7BB9">
        <w:rPr>
          <w:b/>
          <w:szCs w:val="24"/>
        </w:rPr>
        <w:t xml:space="preserve">(work)  </w:t>
      </w:r>
      <w:sdt>
        <w:sdtPr>
          <w:rPr>
            <w:rStyle w:val="Style1"/>
          </w:rPr>
          <w:id w:val="-469444997"/>
          <w:placeholder>
            <w:docPart w:val="936EF5EDD93646678BD99B0D84CD302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2551E421" w14:textId="5AEF3312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(cell)  </w:t>
      </w:r>
      <w:sdt>
        <w:sdtPr>
          <w:rPr>
            <w:rStyle w:val="Style1"/>
          </w:rPr>
          <w:id w:val="-1950695879"/>
          <w:placeholder>
            <w:docPart w:val="6AE270F579F44894B9E64F373358F758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(###) ###-####</w:t>
          </w:r>
        </w:sdtContent>
      </w:sdt>
    </w:p>
    <w:p w14:paraId="3240A40D" w14:textId="77777777" w:rsidR="00F92BF2" w:rsidRPr="007D7BB9" w:rsidRDefault="00F92BF2" w:rsidP="00B53FA7">
      <w:pPr>
        <w:spacing w:line="240" w:lineRule="auto"/>
        <w:rPr>
          <w:b/>
          <w:szCs w:val="24"/>
        </w:rPr>
        <w:sectPr w:rsidR="00F92BF2" w:rsidRPr="007D7BB9" w:rsidSect="00F92BF2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122AB5F4" w14:textId="72C77E9F" w:rsidR="00F92BF2" w:rsidRPr="007D7BB9" w:rsidRDefault="00F92BF2" w:rsidP="00B53FA7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Nominator’s email address:  </w:t>
      </w:r>
      <w:sdt>
        <w:sdtPr>
          <w:rPr>
            <w:rStyle w:val="Style1"/>
          </w:rPr>
          <w:id w:val="134530591"/>
          <w:placeholder>
            <w:docPart w:val="EA605BC0FCB04E46A7A59A9BF93B29F6"/>
          </w:placeholder>
          <w:showingPlcHdr/>
        </w:sdtPr>
        <w:sdtEndPr>
          <w:rPr>
            <w:rStyle w:val="DefaultParagraphFont"/>
            <w:b w:val="0"/>
            <w:sz w:val="22"/>
            <w:szCs w:val="24"/>
            <w:u w:val="none"/>
          </w:rPr>
        </w:sdtEndPr>
        <w:sdtContent>
          <w:r w:rsidRPr="007D7BB9">
            <w:rPr>
              <w:rStyle w:val="PlaceholderText"/>
              <w:b/>
              <w:highlight w:val="lightGray"/>
            </w:rPr>
            <w:t>Nominator’s email</w:t>
          </w:r>
        </w:sdtContent>
      </w:sdt>
    </w:p>
    <w:p w14:paraId="43E4D5AB" w14:textId="77777777" w:rsidR="001102D1" w:rsidRPr="007D7BB9" w:rsidRDefault="001102D1" w:rsidP="001102D1">
      <w:pPr>
        <w:spacing w:line="360" w:lineRule="auto"/>
        <w:rPr>
          <w:b/>
          <w:szCs w:val="24"/>
        </w:rPr>
      </w:pPr>
    </w:p>
    <w:p w14:paraId="6DF25049" w14:textId="7B8F4B2A" w:rsidR="00A20FC3" w:rsidRPr="007D7BB9" w:rsidRDefault="00A20FC3" w:rsidP="00A20FC3">
      <w:pPr>
        <w:spacing w:line="240" w:lineRule="auto"/>
        <w:rPr>
          <w:b/>
          <w:szCs w:val="24"/>
        </w:rPr>
      </w:pPr>
      <w:r w:rsidRPr="007D7BB9">
        <w:rPr>
          <w:b/>
          <w:szCs w:val="24"/>
        </w:rPr>
        <w:t>Please attach:</w:t>
      </w:r>
    </w:p>
    <w:p w14:paraId="7B5C660B" w14:textId="00BFD706" w:rsidR="00A20FC3" w:rsidRPr="00870D3F" w:rsidRDefault="00A20FC3" w:rsidP="00870D3F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>Summary of the nominee’s actions and/or performance</w:t>
      </w:r>
      <w:r w:rsidR="00870D3F">
        <w:rPr>
          <w:b/>
          <w:szCs w:val="24"/>
        </w:rPr>
        <w:t xml:space="preserve"> including h</w:t>
      </w:r>
      <w:r w:rsidRPr="00870D3F">
        <w:rPr>
          <w:b/>
          <w:szCs w:val="24"/>
        </w:rPr>
        <w:t>ow the actions or performance meet award criteria</w:t>
      </w:r>
      <w:r w:rsidRPr="00870D3F">
        <w:rPr>
          <w:b/>
        </w:rPr>
        <w:t xml:space="preserve"> (</w:t>
      </w:r>
      <w:r w:rsidRPr="00870D3F">
        <w:rPr>
          <w:b/>
          <w:szCs w:val="24"/>
        </w:rPr>
        <w:t>Please Check Our Web Site for Criteria)</w:t>
      </w:r>
    </w:p>
    <w:p w14:paraId="32D0F931" w14:textId="600385EE" w:rsidR="007D0B5A" w:rsidRDefault="00A20FC3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</w:rPr>
      </w:pPr>
      <w:r w:rsidRPr="007D7BB9">
        <w:rPr>
          <w:b/>
          <w:szCs w:val="24"/>
        </w:rPr>
        <w:t xml:space="preserve">Relevant references or </w:t>
      </w:r>
      <w:r w:rsidR="00870D3F">
        <w:rPr>
          <w:b/>
          <w:szCs w:val="24"/>
        </w:rPr>
        <w:t xml:space="preserve">supporting </w:t>
      </w:r>
      <w:r w:rsidRPr="007D7BB9">
        <w:rPr>
          <w:b/>
          <w:szCs w:val="24"/>
        </w:rPr>
        <w:t>documents</w:t>
      </w:r>
    </w:p>
    <w:p w14:paraId="6C36EEEC" w14:textId="77777777" w:rsidR="007D0B5A" w:rsidRDefault="007D0B5A" w:rsidP="007D0B5A">
      <w:pPr>
        <w:spacing w:line="240" w:lineRule="auto"/>
        <w:ind w:left="360"/>
        <w:rPr>
          <w:b/>
          <w:szCs w:val="24"/>
        </w:rPr>
      </w:pPr>
    </w:p>
    <w:p w14:paraId="0235DDB3" w14:textId="3B33F74A" w:rsidR="007D0B5A" w:rsidRPr="00843A03" w:rsidRDefault="007D0B5A" w:rsidP="007D0B5A">
      <w:pPr>
        <w:pStyle w:val="ListParagraph"/>
        <w:numPr>
          <w:ilvl w:val="0"/>
          <w:numId w:val="1"/>
        </w:numPr>
        <w:spacing w:line="240" w:lineRule="auto"/>
        <w:rPr>
          <w:b/>
          <w:szCs w:val="24"/>
          <w:u w:val="single"/>
        </w:rPr>
      </w:pPr>
      <w:r w:rsidRPr="00843A03">
        <w:rPr>
          <w:b/>
          <w:szCs w:val="24"/>
          <w:u w:val="single"/>
        </w:rPr>
        <w:t>An executive summary of the nomination (250-300 words) that describes nominee’s actions and/or performance is also recommended</w:t>
      </w:r>
    </w:p>
    <w:p w14:paraId="5394D7C4" w14:textId="77777777" w:rsidR="00917CB5" w:rsidRPr="007D7BB9" w:rsidRDefault="00917CB5" w:rsidP="00917CB5">
      <w:pPr>
        <w:pStyle w:val="ListParagraph"/>
        <w:spacing w:line="240" w:lineRule="auto"/>
        <w:rPr>
          <w:b/>
          <w:szCs w:val="24"/>
        </w:rPr>
      </w:pPr>
    </w:p>
    <w:p w14:paraId="0E3F70DB" w14:textId="77777777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>Completed Applications must be received by the</w:t>
      </w:r>
    </w:p>
    <w:p w14:paraId="2EAD9E3E" w14:textId="04D58441" w:rsidR="00917CB5" w:rsidRPr="00917CB5" w:rsidRDefault="008E245D" w:rsidP="00917CB5">
      <w:pPr>
        <w:spacing w:after="0" w:line="240" w:lineRule="auto"/>
        <w:jc w:val="center"/>
        <w:rPr>
          <w:b/>
          <w:sz w:val="32"/>
          <w:szCs w:val="36"/>
        </w:rPr>
      </w:pPr>
      <w:r w:rsidRPr="00917CB5">
        <w:rPr>
          <w:b/>
          <w:sz w:val="32"/>
          <w:szCs w:val="36"/>
        </w:rPr>
        <w:t xml:space="preserve"> Chairman of the MCPA Awards Committee</w:t>
      </w:r>
    </w:p>
    <w:p w14:paraId="319562FD" w14:textId="5642D55A" w:rsidR="008E245D" w:rsidRPr="00917CB5" w:rsidRDefault="008E245D" w:rsidP="00917CB5">
      <w:pPr>
        <w:spacing w:after="0" w:line="240" w:lineRule="auto"/>
        <w:jc w:val="center"/>
        <w:rPr>
          <w:b/>
          <w:sz w:val="32"/>
          <w:szCs w:val="36"/>
          <w:u w:val="single"/>
        </w:rPr>
      </w:pPr>
      <w:r w:rsidRPr="00917CB5">
        <w:rPr>
          <w:b/>
          <w:sz w:val="32"/>
          <w:szCs w:val="36"/>
        </w:rPr>
        <w:t xml:space="preserve">no later than: </w:t>
      </w:r>
      <w:r w:rsidR="006047F0" w:rsidRPr="00917CB5">
        <w:rPr>
          <w:b/>
          <w:sz w:val="32"/>
          <w:szCs w:val="36"/>
          <w:u w:val="single"/>
        </w:rPr>
        <w:t xml:space="preserve">May </w:t>
      </w:r>
      <w:r w:rsidR="00AD5912">
        <w:rPr>
          <w:b/>
          <w:sz w:val="32"/>
          <w:szCs w:val="36"/>
          <w:u w:val="single"/>
        </w:rPr>
        <w:t>15</w:t>
      </w:r>
      <w:r w:rsidR="00000485" w:rsidRPr="00917CB5">
        <w:rPr>
          <w:b/>
          <w:sz w:val="32"/>
          <w:szCs w:val="36"/>
          <w:u w:val="single"/>
        </w:rPr>
        <w:t>, 20</w:t>
      </w:r>
      <w:r w:rsidR="0022412A" w:rsidRPr="00917CB5">
        <w:rPr>
          <w:b/>
          <w:sz w:val="32"/>
          <w:szCs w:val="36"/>
          <w:u w:val="single"/>
        </w:rPr>
        <w:t>2</w:t>
      </w:r>
      <w:r w:rsidR="00843A03">
        <w:rPr>
          <w:b/>
          <w:sz w:val="32"/>
          <w:szCs w:val="36"/>
          <w:u w:val="single"/>
        </w:rPr>
        <w:t>3</w:t>
      </w:r>
      <w:r w:rsidRPr="00917CB5">
        <w:rPr>
          <w:b/>
          <w:sz w:val="32"/>
          <w:szCs w:val="36"/>
          <w:u w:val="single"/>
        </w:rPr>
        <w:t>.</w:t>
      </w:r>
    </w:p>
    <w:p w14:paraId="0471960B" w14:textId="1495D47A" w:rsidR="00917CB5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530513CD" w14:textId="77777777" w:rsidR="00917CB5" w:rsidRPr="007D7BB9" w:rsidRDefault="00917CB5" w:rsidP="00917CB5">
      <w:pPr>
        <w:spacing w:after="0" w:line="240" w:lineRule="auto"/>
        <w:jc w:val="center"/>
        <w:rPr>
          <w:b/>
          <w:szCs w:val="24"/>
          <w:u w:val="single"/>
        </w:rPr>
      </w:pPr>
    </w:p>
    <w:p w14:paraId="4B033F6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Mail to:</w:t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Captain Michael Yetter</w:t>
      </w:r>
    </w:p>
    <w:p w14:paraId="56A434CC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MCPA Awards Committee Chairman</w:t>
      </w:r>
    </w:p>
    <w:p w14:paraId="748A62E7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Howard County Police Department</w:t>
      </w:r>
    </w:p>
    <w:p w14:paraId="0B2BC8C4" w14:textId="1371C1EF" w:rsidR="00917CB5" w:rsidRDefault="008E245D" w:rsidP="00843A03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="00843A03">
        <w:rPr>
          <w:b/>
          <w:szCs w:val="24"/>
        </w:rPr>
        <w:t>3410 Courthouse Dr.</w:t>
      </w:r>
    </w:p>
    <w:p w14:paraId="0E29AC18" w14:textId="7E67F750" w:rsidR="00843A03" w:rsidRPr="007D7BB9" w:rsidRDefault="00843A03" w:rsidP="00843A03">
      <w:pPr>
        <w:spacing w:after="0" w:line="240" w:lineRule="auto"/>
        <w:ind w:left="1440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Ellicott City, Maryland 21043</w:t>
      </w:r>
    </w:p>
    <w:p w14:paraId="370DC698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</w:p>
    <w:p w14:paraId="26887B3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>Contact I</w:t>
      </w:r>
      <w:r w:rsidR="002D5C92" w:rsidRPr="007D7BB9">
        <w:rPr>
          <w:b/>
          <w:szCs w:val="24"/>
        </w:rPr>
        <w:t>nformation:</w:t>
      </w:r>
      <w:r w:rsidR="002D5C92" w:rsidRPr="007D7BB9">
        <w:rPr>
          <w:b/>
          <w:szCs w:val="24"/>
        </w:rPr>
        <w:tab/>
        <w:t xml:space="preserve">Work:  </w:t>
      </w:r>
      <w:r w:rsidR="002D5C92" w:rsidRPr="007D7BB9">
        <w:rPr>
          <w:b/>
          <w:szCs w:val="24"/>
        </w:rPr>
        <w:tab/>
        <w:t>410-313-</w:t>
      </w:r>
      <w:r w:rsidR="00A11BA5" w:rsidRPr="007D7BB9">
        <w:rPr>
          <w:b/>
          <w:szCs w:val="24"/>
        </w:rPr>
        <w:t>4767</w:t>
      </w:r>
    </w:p>
    <w:p w14:paraId="5CEB4664" w14:textId="77777777" w:rsidR="008E245D" w:rsidRPr="007D7BB9" w:rsidRDefault="008E245D" w:rsidP="008E245D">
      <w:pPr>
        <w:spacing w:after="0" w:line="240" w:lineRule="auto"/>
        <w:ind w:left="1440"/>
        <w:rPr>
          <w:b/>
          <w:szCs w:val="24"/>
        </w:rPr>
      </w:pP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</w:r>
      <w:r w:rsidRPr="007D7BB9">
        <w:rPr>
          <w:b/>
          <w:szCs w:val="24"/>
        </w:rPr>
        <w:tab/>
        <w:t>Email:</w:t>
      </w:r>
      <w:r w:rsidRPr="007D7BB9">
        <w:rPr>
          <w:b/>
          <w:szCs w:val="24"/>
        </w:rPr>
        <w:tab/>
      </w:r>
      <w:r w:rsidR="0011114C" w:rsidRPr="007D7BB9">
        <w:rPr>
          <w:b/>
          <w:szCs w:val="24"/>
        </w:rPr>
        <w:t>myetter</w:t>
      </w:r>
      <w:r w:rsidRPr="007D7BB9">
        <w:rPr>
          <w:b/>
          <w:szCs w:val="24"/>
        </w:rPr>
        <w:t>@howardcountymd.gov</w:t>
      </w:r>
    </w:p>
    <w:p w14:paraId="48F855A0" w14:textId="2AC0646D" w:rsidR="008E245D" w:rsidRPr="007D7BB9" w:rsidRDefault="008E245D" w:rsidP="00AD5AF5">
      <w:pPr>
        <w:spacing w:line="240" w:lineRule="auto"/>
        <w:rPr>
          <w:b/>
          <w:szCs w:val="24"/>
        </w:rPr>
      </w:pPr>
    </w:p>
    <w:sectPr w:rsidR="008E245D" w:rsidRPr="007D7BB9" w:rsidSect="00DB15D6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BAB3" w14:textId="77777777" w:rsidR="009E4779" w:rsidRDefault="009E4779" w:rsidP="00EB2B88">
      <w:pPr>
        <w:spacing w:after="0" w:line="240" w:lineRule="auto"/>
      </w:pPr>
      <w:r>
        <w:separator/>
      </w:r>
    </w:p>
  </w:endnote>
  <w:endnote w:type="continuationSeparator" w:id="0">
    <w:p w14:paraId="7D334C8A" w14:textId="77777777" w:rsidR="009E4779" w:rsidRDefault="009E4779" w:rsidP="00EB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ABA8122-94A0-4773-9458-2C5E8E4F9B22}"/>
    <w:embedBold r:id="rId2" w:fontKey="{403A65B0-33A0-4FB9-AD7B-40FB950DAD2C}"/>
    <w:embedBoldItalic r:id="rId3" w:fontKey="{80196314-A961-44C1-8C12-CC76A7A8C3B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565E75C7-0C1E-420D-9BDA-FB838D8169DD}"/>
    <w:embedBold r:id="rId5" w:fontKey="{89579612-FA9A-4DDD-8A2D-5DC8169A2F18}"/>
    <w:embedBoldItalic r:id="rId6" w:fontKey="{A9A64FAC-33DE-409A-B7C1-FD2324FE330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7216" w14:textId="4117E797" w:rsidR="00537613" w:rsidRDefault="00537613" w:rsidP="00EB2B88">
    <w:pPr>
      <w:pStyle w:val="Heading4"/>
      <w:jc w:val="cent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 wp14:anchorId="3633464D" wp14:editId="4D89F8BA">
          <wp:extent cx="6389370" cy="241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937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329543D" w14:textId="4D169AB8" w:rsidR="00EB2B88" w:rsidRPr="00EB2B88" w:rsidRDefault="00EB2B88" w:rsidP="00EB2B88">
    <w:pPr>
      <w:pStyle w:val="Heading4"/>
      <w:jc w:val="center"/>
      <w:rPr>
        <w:sz w:val="28"/>
        <w:szCs w:val="28"/>
      </w:rPr>
    </w:pPr>
    <w:r w:rsidRPr="00EB2B88">
      <w:rPr>
        <w:sz w:val="28"/>
        <w:szCs w:val="28"/>
      </w:rPr>
      <w:t>www.marylandchiefs.org</w:t>
    </w:r>
    <w:r w:rsidR="00AD5AF5">
      <w:rPr>
        <w:sz w:val="28"/>
        <w:szCs w:val="28"/>
      </w:rPr>
      <w:t xml:space="preserve">        </w:t>
    </w:r>
    <w:r w:rsidRPr="00EB2B88">
      <w:rPr>
        <w:sz w:val="28"/>
        <w:szCs w:val="28"/>
      </w:rPr>
      <w:t xml:space="preserve">Phone: </w:t>
    </w:r>
    <w:r w:rsidR="00E83DCE">
      <w:rPr>
        <w:sz w:val="28"/>
        <w:szCs w:val="28"/>
      </w:rPr>
      <w:t>667-314-3216</w:t>
    </w:r>
    <w:r w:rsidRPr="00EB2B88">
      <w:rPr>
        <w:sz w:val="28"/>
        <w:szCs w:val="28"/>
      </w:rPr>
      <w:tab/>
    </w:r>
    <w:r w:rsidR="00AD5AF5">
      <w:rPr>
        <w:sz w:val="28"/>
        <w:szCs w:val="28"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9BB9" w14:textId="77777777" w:rsidR="009E4779" w:rsidRDefault="009E4779" w:rsidP="00EB2B88">
      <w:pPr>
        <w:spacing w:after="0" w:line="240" w:lineRule="auto"/>
      </w:pPr>
      <w:r>
        <w:separator/>
      </w:r>
    </w:p>
  </w:footnote>
  <w:footnote w:type="continuationSeparator" w:id="0">
    <w:p w14:paraId="21473DAB" w14:textId="77777777" w:rsidR="009E4779" w:rsidRDefault="009E4779" w:rsidP="00EB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C9CA" w14:textId="77777777" w:rsidR="009C345C" w:rsidRPr="009C345C" w:rsidRDefault="009C345C" w:rsidP="009C345C">
    <w:pPr>
      <w:jc w:val="center"/>
      <w:rPr>
        <w:rFonts w:ascii="Cambria" w:hAnsi="Cambria"/>
        <w:b/>
        <w:color w:val="4F81BD"/>
        <w:sz w:val="20"/>
        <w:szCs w:val="20"/>
      </w:rPr>
    </w:pPr>
  </w:p>
  <w:p w14:paraId="4127DB07" w14:textId="06FE0F62" w:rsidR="00B2688E" w:rsidRPr="00EB2B88" w:rsidRDefault="004D4F8B" w:rsidP="009C345C">
    <w:pPr>
      <w:jc w:val="center"/>
      <w:rPr>
        <w:rFonts w:ascii="Cambria" w:hAnsi="Cambria"/>
        <w:b/>
        <w:color w:val="4F81BD"/>
        <w:sz w:val="44"/>
        <w:szCs w:val="44"/>
      </w:rPr>
    </w:pPr>
    <w:r>
      <w:rPr>
        <w:rFonts w:ascii="Cambria" w:hAnsi="Cambria"/>
        <w:b/>
        <w:noProof/>
        <w:color w:val="4F81BD"/>
        <w:sz w:val="44"/>
        <w:szCs w:val="44"/>
      </w:rPr>
      <w:drawing>
        <wp:anchor distT="0" distB="0" distL="114300" distR="114300" simplePos="0" relativeHeight="251659264" behindDoc="1" locked="0" layoutInCell="1" allowOverlap="1" wp14:anchorId="4FB98965" wp14:editId="47579BBA">
          <wp:simplePos x="0" y="0"/>
          <wp:positionH relativeFrom="column">
            <wp:posOffset>143256</wp:posOffset>
          </wp:positionH>
          <wp:positionV relativeFrom="page">
            <wp:posOffset>463296</wp:posOffset>
          </wp:positionV>
          <wp:extent cx="1333500" cy="1285875"/>
          <wp:effectExtent l="0" t="0" r="0" b="9525"/>
          <wp:wrapTight wrapText="bothSides">
            <wp:wrapPolygon edited="0">
              <wp:start x="7097" y="0"/>
              <wp:lineTo x="4320" y="1280"/>
              <wp:lineTo x="617" y="4160"/>
              <wp:lineTo x="0" y="7360"/>
              <wp:lineTo x="0" y="13760"/>
              <wp:lineTo x="309" y="16000"/>
              <wp:lineTo x="4320" y="20480"/>
              <wp:lineTo x="7097" y="21440"/>
              <wp:lineTo x="13269" y="21440"/>
              <wp:lineTo x="13577" y="21440"/>
              <wp:lineTo x="16354" y="20480"/>
              <wp:lineTo x="20366" y="16000"/>
              <wp:lineTo x="21291" y="10880"/>
              <wp:lineTo x="21291" y="9920"/>
              <wp:lineTo x="20057" y="4480"/>
              <wp:lineTo x="15120" y="320"/>
              <wp:lineTo x="13269" y="0"/>
              <wp:lineTo x="7097" y="0"/>
            </wp:wrapPolygon>
          </wp:wrapTight>
          <wp:docPr id="4" name="Picture 4" descr="C-151894 Maryland Chiefs of Police Assoc Coin AR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151894 Maryland Chiefs of Police Assoc Coin AR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2B88" w:rsidRPr="00EB2B88">
      <w:rPr>
        <w:rFonts w:ascii="Cambria" w:hAnsi="Cambria"/>
        <w:b/>
        <w:color w:val="4F81BD"/>
        <w:sz w:val="44"/>
        <w:szCs w:val="44"/>
      </w:rPr>
      <w:t>Maryland Chiefs of Police Association</w:t>
    </w:r>
  </w:p>
  <w:p w14:paraId="310A70E3" w14:textId="4BAEB4AB" w:rsidR="00EB2B88" w:rsidRDefault="00E83DCE" w:rsidP="000F50FF">
    <w:pPr>
      <w:pStyle w:val="Heading4"/>
      <w:jc w:val="center"/>
    </w:pPr>
    <w:r>
      <w:t>532 Baltimore Boulevard, Suite 308, Westminster, Maryland 21157</w:t>
    </w:r>
  </w:p>
  <w:p w14:paraId="68431C80" w14:textId="71A95860" w:rsidR="009C345C" w:rsidRDefault="009C345C" w:rsidP="009C345C"/>
  <w:p w14:paraId="78998A08" w14:textId="4CD73297" w:rsidR="00AD5AF5" w:rsidRPr="00AD5AF5" w:rsidRDefault="00482183" w:rsidP="00AD5AF5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CACA2" wp14:editId="052C6FB8">
              <wp:simplePos x="0" y="0"/>
              <wp:positionH relativeFrom="column">
                <wp:posOffset>2177</wp:posOffset>
              </wp:positionH>
              <wp:positionV relativeFrom="paragraph">
                <wp:posOffset>210820</wp:posOffset>
              </wp:positionV>
              <wp:extent cx="6378575" cy="1905"/>
              <wp:effectExtent l="0" t="0" r="22225" b="3619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8575" cy="190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834AF5"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.6pt" to="502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" strokecolor="#4472c4 [3204]" strokeweight="1.5pt">
              <v:stroke joinstyle="miter"/>
            </v:line>
          </w:pict>
        </mc:Fallback>
      </mc:AlternateContent>
    </w:r>
  </w:p>
  <w:p w14:paraId="35513F61" w14:textId="77777777" w:rsidR="00EB2B88" w:rsidRDefault="00E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AF4"/>
    <w:multiLevelType w:val="hybridMultilevel"/>
    <w:tmpl w:val="96E0B622"/>
    <w:lvl w:ilvl="0" w:tplc="7B6410B0">
      <w:start w:val="67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61AF"/>
    <w:multiLevelType w:val="hybridMultilevel"/>
    <w:tmpl w:val="79DE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50862">
    <w:abstractNumId w:val="0"/>
  </w:num>
  <w:num w:numId="2" w16cid:durableId="600921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SACBkngkXEtxKbQB7Sd7e1KpMEiFN2x8SRZIRIMukSSBZPigqzY7ggpCWKY8jz5nrVU1O5P2uKRGUHZdbUBHCw==" w:salt="dkVIvz/W9Ywj730bDQB9mA==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B88"/>
    <w:rsid w:val="00000485"/>
    <w:rsid w:val="0001397D"/>
    <w:rsid w:val="0002758B"/>
    <w:rsid w:val="00066F96"/>
    <w:rsid w:val="000A609C"/>
    <w:rsid w:val="000C0AEF"/>
    <w:rsid w:val="000D20EA"/>
    <w:rsid w:val="000E03F1"/>
    <w:rsid w:val="000F1843"/>
    <w:rsid w:val="000F50FF"/>
    <w:rsid w:val="001102D1"/>
    <w:rsid w:val="0011114C"/>
    <w:rsid w:val="00130E5A"/>
    <w:rsid w:val="00163C3F"/>
    <w:rsid w:val="001811BB"/>
    <w:rsid w:val="001845BF"/>
    <w:rsid w:val="001D5598"/>
    <w:rsid w:val="001F73D4"/>
    <w:rsid w:val="002034A8"/>
    <w:rsid w:val="0022412A"/>
    <w:rsid w:val="002509C8"/>
    <w:rsid w:val="002A69B8"/>
    <w:rsid w:val="002B64BB"/>
    <w:rsid w:val="002D5C92"/>
    <w:rsid w:val="002F1942"/>
    <w:rsid w:val="00353624"/>
    <w:rsid w:val="00372B18"/>
    <w:rsid w:val="003762F6"/>
    <w:rsid w:val="003B42A9"/>
    <w:rsid w:val="003D2AB8"/>
    <w:rsid w:val="0043096A"/>
    <w:rsid w:val="00444434"/>
    <w:rsid w:val="0046732B"/>
    <w:rsid w:val="00480708"/>
    <w:rsid w:val="00482183"/>
    <w:rsid w:val="00486742"/>
    <w:rsid w:val="004955EC"/>
    <w:rsid w:val="004A6692"/>
    <w:rsid w:val="004B593E"/>
    <w:rsid w:val="004C2FDA"/>
    <w:rsid w:val="004D4F8B"/>
    <w:rsid w:val="00502BDE"/>
    <w:rsid w:val="00512CFF"/>
    <w:rsid w:val="005135B7"/>
    <w:rsid w:val="00515B50"/>
    <w:rsid w:val="00522A07"/>
    <w:rsid w:val="00537613"/>
    <w:rsid w:val="00540A4B"/>
    <w:rsid w:val="005773C3"/>
    <w:rsid w:val="00581A38"/>
    <w:rsid w:val="005C3ED7"/>
    <w:rsid w:val="006047F0"/>
    <w:rsid w:val="00612061"/>
    <w:rsid w:val="006132F7"/>
    <w:rsid w:val="00652F16"/>
    <w:rsid w:val="00664C9B"/>
    <w:rsid w:val="00672232"/>
    <w:rsid w:val="0069168C"/>
    <w:rsid w:val="006C4096"/>
    <w:rsid w:val="006C6DA0"/>
    <w:rsid w:val="006D7D04"/>
    <w:rsid w:val="006F13AE"/>
    <w:rsid w:val="00727C37"/>
    <w:rsid w:val="00762DDB"/>
    <w:rsid w:val="007D01BA"/>
    <w:rsid w:val="007D0B5A"/>
    <w:rsid w:val="007D42C1"/>
    <w:rsid w:val="007D668E"/>
    <w:rsid w:val="007D7BB9"/>
    <w:rsid w:val="007E5B13"/>
    <w:rsid w:val="00830E7C"/>
    <w:rsid w:val="00831BD3"/>
    <w:rsid w:val="00843A03"/>
    <w:rsid w:val="00870D3F"/>
    <w:rsid w:val="00877C8E"/>
    <w:rsid w:val="00892E00"/>
    <w:rsid w:val="008A351D"/>
    <w:rsid w:val="008C2F17"/>
    <w:rsid w:val="008D342D"/>
    <w:rsid w:val="008E245D"/>
    <w:rsid w:val="008F6C51"/>
    <w:rsid w:val="00911B60"/>
    <w:rsid w:val="00917CB5"/>
    <w:rsid w:val="0094447B"/>
    <w:rsid w:val="00997080"/>
    <w:rsid w:val="009C345C"/>
    <w:rsid w:val="009E4779"/>
    <w:rsid w:val="009E7B40"/>
    <w:rsid w:val="00A11BA5"/>
    <w:rsid w:val="00A16524"/>
    <w:rsid w:val="00A168E9"/>
    <w:rsid w:val="00A20FC3"/>
    <w:rsid w:val="00A41BFD"/>
    <w:rsid w:val="00A54947"/>
    <w:rsid w:val="00A619A3"/>
    <w:rsid w:val="00A65071"/>
    <w:rsid w:val="00A67FBF"/>
    <w:rsid w:val="00A9483E"/>
    <w:rsid w:val="00AB0A25"/>
    <w:rsid w:val="00AB2083"/>
    <w:rsid w:val="00AD091E"/>
    <w:rsid w:val="00AD5912"/>
    <w:rsid w:val="00AD5AF5"/>
    <w:rsid w:val="00AD6AF2"/>
    <w:rsid w:val="00B2688E"/>
    <w:rsid w:val="00B36502"/>
    <w:rsid w:val="00B53FA7"/>
    <w:rsid w:val="00BA437F"/>
    <w:rsid w:val="00BB625D"/>
    <w:rsid w:val="00BB6A46"/>
    <w:rsid w:val="00C03BF3"/>
    <w:rsid w:val="00C24102"/>
    <w:rsid w:val="00C530DB"/>
    <w:rsid w:val="00C63B8E"/>
    <w:rsid w:val="00C73489"/>
    <w:rsid w:val="00C774D0"/>
    <w:rsid w:val="00CE02C6"/>
    <w:rsid w:val="00D133E5"/>
    <w:rsid w:val="00D1789C"/>
    <w:rsid w:val="00D5481F"/>
    <w:rsid w:val="00D61F51"/>
    <w:rsid w:val="00D82198"/>
    <w:rsid w:val="00D84B07"/>
    <w:rsid w:val="00DA3EEE"/>
    <w:rsid w:val="00DB15D6"/>
    <w:rsid w:val="00DC0F82"/>
    <w:rsid w:val="00DC2EA9"/>
    <w:rsid w:val="00DD676E"/>
    <w:rsid w:val="00DE3D1A"/>
    <w:rsid w:val="00DF24A9"/>
    <w:rsid w:val="00DF25BB"/>
    <w:rsid w:val="00E02357"/>
    <w:rsid w:val="00E35D1F"/>
    <w:rsid w:val="00E37498"/>
    <w:rsid w:val="00E76F11"/>
    <w:rsid w:val="00E77B7A"/>
    <w:rsid w:val="00E83DCE"/>
    <w:rsid w:val="00EA34FE"/>
    <w:rsid w:val="00EB1D96"/>
    <w:rsid w:val="00EB2B88"/>
    <w:rsid w:val="00EC784A"/>
    <w:rsid w:val="00ED5775"/>
    <w:rsid w:val="00EE2583"/>
    <w:rsid w:val="00EF7864"/>
    <w:rsid w:val="00F179AE"/>
    <w:rsid w:val="00F21279"/>
    <w:rsid w:val="00F50718"/>
    <w:rsid w:val="00F55434"/>
    <w:rsid w:val="00F63394"/>
    <w:rsid w:val="00F76083"/>
    <w:rsid w:val="00F92BF2"/>
    <w:rsid w:val="00F979A2"/>
    <w:rsid w:val="00FB3BA0"/>
    <w:rsid w:val="00FB7D59"/>
    <w:rsid w:val="00FC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F0C747"/>
  <w15:chartTrackingRefBased/>
  <w15:docId w15:val="{2590C61C-04B5-488F-AA7F-CCE3F3F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2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B8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B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B8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2B8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B8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EB2B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B88"/>
  </w:style>
  <w:style w:type="paragraph" w:styleId="Footer">
    <w:name w:val="footer"/>
    <w:basedOn w:val="Normal"/>
    <w:link w:val="FooterChar"/>
    <w:uiPriority w:val="99"/>
    <w:unhideWhenUsed/>
    <w:rsid w:val="00EB2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B88"/>
  </w:style>
  <w:style w:type="character" w:customStyle="1" w:styleId="Heading1Char">
    <w:name w:val="Heading 1 Char"/>
    <w:link w:val="Heading1"/>
    <w:uiPriority w:val="9"/>
    <w:rsid w:val="00EB2B8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EB2B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EB2B8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EB2B88"/>
    <w:rPr>
      <w:rFonts w:ascii="Cambria" w:eastAsia="Times New Roman" w:hAnsi="Cambria" w:cs="Times New Roman"/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AD5A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F8B"/>
    <w:rPr>
      <w:color w:val="808080"/>
    </w:rPr>
  </w:style>
  <w:style w:type="character" w:customStyle="1" w:styleId="Style1">
    <w:name w:val="Style1"/>
    <w:basedOn w:val="DefaultParagraphFont"/>
    <w:uiPriority w:val="1"/>
    <w:rsid w:val="0002758B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552557E9724DB0A3CBF80691BC9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2DC8-0403-422B-83C3-4F0288F93B09}"/>
      </w:docPartPr>
      <w:docPartBody>
        <w:p w:rsidR="00022105" w:rsidRDefault="001C3A88" w:rsidP="001C3A88">
          <w:pPr>
            <w:pStyle w:val="D6552557E9724DB0A3CBF80691BC9D77108"/>
          </w:pPr>
          <w:r w:rsidRPr="007D7BB9">
            <w:rPr>
              <w:rStyle w:val="PlaceholderText"/>
              <w:b/>
              <w:highlight w:val="lightGray"/>
            </w:rPr>
            <w:t>Rank</w:t>
          </w:r>
        </w:p>
      </w:docPartBody>
    </w:docPart>
    <w:docPart>
      <w:docPartPr>
        <w:name w:val="FBBF4CC879D04D058303C83594653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AEBC-481A-4A33-8784-DA8C82E8DD96}"/>
      </w:docPartPr>
      <w:docPartBody>
        <w:p w:rsidR="00022105" w:rsidRDefault="001C3A88" w:rsidP="001C3A88">
          <w:pPr>
            <w:pStyle w:val="FBBF4CC879D04D058303C83594653A1C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A0EDFB064A984295B463677266B3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0858-CAB6-4E64-9E2F-4E8C0FAC63FD}"/>
      </w:docPartPr>
      <w:docPartBody>
        <w:p w:rsidR="00022105" w:rsidRDefault="001C3A88" w:rsidP="001C3A88">
          <w:pPr>
            <w:pStyle w:val="A0EDFB064A984295B463677266B337FB108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15D6F17BC4E041C2B73B18647C48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D2EE-5402-4255-8F02-30968F679388}"/>
      </w:docPartPr>
      <w:docPartBody>
        <w:p w:rsidR="00022105" w:rsidRDefault="001C3A88" w:rsidP="001C3A88">
          <w:pPr>
            <w:pStyle w:val="15D6F17BC4E041C2B73B18647C4851A2108"/>
          </w:pPr>
          <w:r w:rsidRPr="007D7BB9">
            <w:rPr>
              <w:rStyle w:val="PlaceholderText"/>
              <w:b/>
              <w:highlight w:val="lightGray"/>
            </w:rPr>
            <w:t>Agency</w:t>
          </w:r>
        </w:p>
      </w:docPartBody>
    </w:docPart>
    <w:docPart>
      <w:docPartPr>
        <w:name w:val="A16BD0FB9B334CF5BE734B73D9B11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5A253-B00E-4A6A-9C57-BF62BA0E316F}"/>
      </w:docPartPr>
      <w:docPartBody>
        <w:p w:rsidR="00022105" w:rsidRDefault="001C3A88" w:rsidP="001C3A88">
          <w:pPr>
            <w:pStyle w:val="A16BD0FB9B334CF5BE734B73D9B1188F106"/>
          </w:pPr>
          <w:r w:rsidRPr="007D7BB9">
            <w:rPr>
              <w:rStyle w:val="PlaceholderText"/>
              <w:b/>
              <w:highlight w:val="lightGray"/>
            </w:rPr>
            <w:t>Nominee’s email</w:t>
          </w:r>
        </w:p>
      </w:docPartBody>
    </w:docPart>
    <w:docPart>
      <w:docPartPr>
        <w:name w:val="EA766EC1FAFA4CC7B4B112E59BCA1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65889-DAAF-4501-8264-B0CB0642A7B7}"/>
      </w:docPartPr>
      <w:docPartBody>
        <w:p w:rsidR="00022105" w:rsidRDefault="001C3A88" w:rsidP="001C3A88">
          <w:pPr>
            <w:pStyle w:val="EA766EC1FAFA4CC7B4B112E59BCA1853103"/>
          </w:pPr>
          <w:r w:rsidRPr="007D7BB9">
            <w:rPr>
              <w:rStyle w:val="PlaceholderText"/>
              <w:b/>
              <w:highlight w:val="lightGray"/>
            </w:rPr>
            <w:t>Agency address</w:t>
          </w:r>
        </w:p>
      </w:docPartBody>
    </w:docPart>
    <w:docPart>
      <w:docPartPr>
        <w:name w:val="463A98B201D84401872BB39B11EDE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715B6-C7E9-4A91-BB0C-61905FB9E210}"/>
      </w:docPartPr>
      <w:docPartBody>
        <w:p w:rsidR="00022105" w:rsidRDefault="001C3A88" w:rsidP="001C3A88">
          <w:pPr>
            <w:pStyle w:val="463A98B201D84401872BB39B11EDEC88103"/>
          </w:pPr>
          <w:r w:rsidRPr="007D7BB9">
            <w:rPr>
              <w:rStyle w:val="PlaceholderText"/>
              <w:b/>
              <w:highlight w:val="lightGray"/>
            </w:rPr>
            <w:t>#####</w:t>
          </w:r>
        </w:p>
      </w:docPartBody>
    </w:docPart>
    <w:docPart>
      <w:docPartPr>
        <w:name w:val="03803893011B46F8B7ADB6151967A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FEB2-8E9A-41F9-A2C8-7B7B7588D9A1}"/>
      </w:docPartPr>
      <w:docPartBody>
        <w:p w:rsidR="00022105" w:rsidRDefault="001C3A88" w:rsidP="001C3A88">
          <w:pPr>
            <w:pStyle w:val="03803893011B46F8B7ADB6151967A46490"/>
          </w:pPr>
          <w:r w:rsidRPr="007D7BB9">
            <w:rPr>
              <w:rStyle w:val="PlaceholderText"/>
              <w:b/>
              <w:highlight w:val="lightGray"/>
            </w:rPr>
            <w:t>State</w:t>
          </w:r>
        </w:p>
      </w:docPartBody>
    </w:docPart>
    <w:docPart>
      <w:docPartPr>
        <w:name w:val="D573D42D30844447A3749A9903C6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4D96-E444-4482-9624-C841D103662B}"/>
      </w:docPartPr>
      <w:docPartBody>
        <w:p w:rsidR="00022105" w:rsidRDefault="001C3A88" w:rsidP="001C3A88">
          <w:pPr>
            <w:pStyle w:val="D573D42D30844447A3749A9903C6072889"/>
          </w:pPr>
          <w:r w:rsidRPr="007D7BB9">
            <w:rPr>
              <w:rStyle w:val="PlaceholderText"/>
              <w:b/>
              <w:highlight w:val="lightGray"/>
            </w:rPr>
            <w:t>City</w:t>
          </w:r>
        </w:p>
      </w:docPartBody>
    </w:docPart>
    <w:docPart>
      <w:docPartPr>
        <w:name w:val="FFC23968C7F84679857FCCF40938A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1FCF4-11BD-49B2-8132-E1F649792346}"/>
      </w:docPartPr>
      <w:docPartBody>
        <w:p w:rsidR="00022105" w:rsidRDefault="001C3A88" w:rsidP="001C3A88">
          <w:pPr>
            <w:pStyle w:val="FFC23968C7F84679857FCCF40938AE5F86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EA605BC0FCB04E46A7A59A9BF93B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222F-FD8C-499E-A13E-F063EA93762C}"/>
      </w:docPartPr>
      <w:docPartBody>
        <w:p w:rsidR="00022105" w:rsidRDefault="001C3A88" w:rsidP="001C3A88">
          <w:pPr>
            <w:pStyle w:val="EA605BC0FCB04E46A7A59A9BF93B29F685"/>
          </w:pPr>
          <w:r w:rsidRPr="007D7BB9">
            <w:rPr>
              <w:rStyle w:val="PlaceholderText"/>
              <w:b/>
              <w:highlight w:val="lightGray"/>
            </w:rPr>
            <w:t>Nominator’s email</w:t>
          </w:r>
        </w:p>
      </w:docPartBody>
    </w:docPart>
    <w:docPart>
      <w:docPartPr>
        <w:name w:val="936EF5EDD93646678BD99B0D84CD3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B818-CE1A-463F-AA2A-2B469B746505}"/>
      </w:docPartPr>
      <w:docPartBody>
        <w:p w:rsidR="00022105" w:rsidRDefault="001C3A88" w:rsidP="001C3A88">
          <w:pPr>
            <w:pStyle w:val="936EF5EDD93646678BD99B0D84CD3026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6AE270F579F44894B9E64F373358F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F6C7-CDF0-4FFA-AD51-84088E9AA9BC}"/>
      </w:docPartPr>
      <w:docPartBody>
        <w:p w:rsidR="00022105" w:rsidRDefault="001C3A88" w:rsidP="001C3A88">
          <w:pPr>
            <w:pStyle w:val="6AE270F579F44894B9E64F373358F75883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3300EBC83124250B53054F10928C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7F20-EC04-4941-9356-5186A0105E36}"/>
      </w:docPartPr>
      <w:docPartBody>
        <w:p w:rsidR="00022105" w:rsidRDefault="001C3A88" w:rsidP="001C3A88">
          <w:pPr>
            <w:pStyle w:val="73300EBC83124250B53054F10928CAA680"/>
          </w:pPr>
          <w:r w:rsidRPr="007D7BB9">
            <w:rPr>
              <w:rStyle w:val="PlaceholderText"/>
              <w:b/>
              <w:highlight w:val="lightGray"/>
            </w:rPr>
            <w:t>Nominator’s name</w:t>
          </w:r>
        </w:p>
      </w:docPartBody>
    </w:docPart>
    <w:docPart>
      <w:docPartPr>
        <w:name w:val="83A70653952649929C924DC6852A7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D74D-E053-45F8-A70A-68B2C0E83558}"/>
      </w:docPartPr>
      <w:docPartBody>
        <w:p w:rsidR="00B454E7" w:rsidRDefault="001C3A88" w:rsidP="001C3A88">
          <w:pPr>
            <w:pStyle w:val="83A70653952649929C924DC6852A71E771"/>
          </w:pPr>
          <w:r w:rsidRPr="0002758B">
            <w:rPr>
              <w:rStyle w:val="PlaceholderText"/>
              <w:color w:val="808080" w:themeColor="background1" w:themeShade="80"/>
              <w:highlight w:val="lightGray"/>
            </w:rPr>
            <w:t>Nominee’s name</w:t>
          </w:r>
        </w:p>
      </w:docPartBody>
    </w:docPart>
    <w:docPart>
      <w:docPartPr>
        <w:name w:val="7F1FF210C4D24F018325D1F3F4823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D3CD-6790-4C25-992C-127B43962F17}"/>
      </w:docPartPr>
      <w:docPartBody>
        <w:p w:rsidR="006077E3" w:rsidRDefault="001C3A88" w:rsidP="001C3A88">
          <w:pPr>
            <w:pStyle w:val="7F1FF210C4D24F018325D1F3F4823E7117"/>
          </w:pPr>
          <w:r w:rsidRPr="007D7BB9">
            <w:rPr>
              <w:rStyle w:val="PlaceholderText"/>
              <w:b/>
              <w:highlight w:val="lightGray"/>
            </w:rPr>
            <w:t>Name of Chief</w:t>
          </w:r>
        </w:p>
      </w:docPartBody>
    </w:docPart>
    <w:docPart>
      <w:docPartPr>
        <w:name w:val="284A9A5C805A496C900190143958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AB0BB-4779-471B-BD56-EB69701E7311}"/>
      </w:docPartPr>
      <w:docPartBody>
        <w:p w:rsidR="006077E3" w:rsidRDefault="001C3A88" w:rsidP="001C3A88">
          <w:pPr>
            <w:pStyle w:val="284A9A5C805A496C9001901439584BAE17"/>
          </w:pPr>
          <w:r w:rsidRPr="007D7BB9">
            <w:rPr>
              <w:rStyle w:val="PlaceholderText"/>
              <w:b/>
              <w:highlight w:val="lightGray"/>
            </w:rPr>
            <w:t>Title or rank</w:t>
          </w:r>
        </w:p>
      </w:docPartBody>
    </w:docPart>
    <w:docPart>
      <w:docPartPr>
        <w:name w:val="3A1C08E0DAC247548CE38384EDBC6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AD6DA-0340-4DD1-833F-C32969D833CF}"/>
      </w:docPartPr>
      <w:docPartBody>
        <w:p w:rsidR="006077E3" w:rsidRDefault="001C3A88" w:rsidP="001C3A88">
          <w:pPr>
            <w:pStyle w:val="3A1C08E0DAC247548CE38384EDBC66CD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87DE6465E0744482A7817B448439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90E72-E2F4-4A6C-AEED-A9582A6B3262}"/>
      </w:docPartPr>
      <w:docPartBody>
        <w:p w:rsidR="006077E3" w:rsidRDefault="001C3A88" w:rsidP="001C3A88">
          <w:pPr>
            <w:pStyle w:val="87DE6465E0744482A7817B448439F87717"/>
          </w:pPr>
          <w:r w:rsidRPr="007D7BB9">
            <w:rPr>
              <w:rStyle w:val="PlaceholderText"/>
              <w:b/>
              <w:highlight w:val="lightGray"/>
            </w:rPr>
            <w:t>(###) ###-####</w:t>
          </w:r>
        </w:p>
      </w:docPartBody>
    </w:docPart>
    <w:docPart>
      <w:docPartPr>
        <w:name w:val="7422932276AD4776A551F5719BEFD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6DB8-9039-4445-AD39-F40CCBA7F138}"/>
      </w:docPartPr>
      <w:docPartBody>
        <w:p w:rsidR="006077E3" w:rsidRDefault="001C3A88" w:rsidP="001C3A88">
          <w:pPr>
            <w:pStyle w:val="7422932276AD4776A551F5719BEFD2F617"/>
          </w:pPr>
          <w:r w:rsidRPr="007D7BB9">
            <w:rPr>
              <w:rStyle w:val="PlaceholderText"/>
              <w:b/>
              <w:highlight w:val="lightGray"/>
            </w:rPr>
            <w:t>Chief’s email address</w:t>
          </w:r>
        </w:p>
      </w:docPartBody>
    </w:docPart>
    <w:docPart>
      <w:docPartPr>
        <w:name w:val="51FF4DBEF21849AFBC1FA4050FDF1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703E-5EE7-43AA-8E29-EFC697AA6AF8}"/>
      </w:docPartPr>
      <w:docPartBody>
        <w:p w:rsidR="00AB1934" w:rsidRDefault="006077E3" w:rsidP="006077E3">
          <w:pPr>
            <w:pStyle w:val="51FF4DBEF21849AFBC1FA4050FDF1249"/>
          </w:pP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**   Click here to s</w:t>
          </w:r>
          <w:r w:rsidRPr="002034A8"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 xml:space="preserve">elect a </w:t>
          </w:r>
          <w:r>
            <w:rPr>
              <w:rStyle w:val="PlaceholderText"/>
              <w:b/>
              <w:bCs/>
              <w:color w:val="000000" w:themeColor="text1"/>
              <w:sz w:val="32"/>
              <w:szCs w:val="32"/>
              <w:bdr w:val="single" w:sz="4" w:space="0" w:color="auto"/>
            </w:rPr>
            <w:t>category  *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0"/>
    <w:rsid w:val="00022105"/>
    <w:rsid w:val="00024B5D"/>
    <w:rsid w:val="000B55DF"/>
    <w:rsid w:val="001C3A88"/>
    <w:rsid w:val="002F4750"/>
    <w:rsid w:val="0044236F"/>
    <w:rsid w:val="006077E3"/>
    <w:rsid w:val="0073618F"/>
    <w:rsid w:val="00753E10"/>
    <w:rsid w:val="00AB1934"/>
    <w:rsid w:val="00B454E7"/>
    <w:rsid w:val="00B64E1D"/>
    <w:rsid w:val="00CC0101"/>
    <w:rsid w:val="00DB7EAE"/>
    <w:rsid w:val="00EB297C"/>
    <w:rsid w:val="00EB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A88"/>
    <w:rPr>
      <w:color w:val="808080"/>
    </w:rPr>
  </w:style>
  <w:style w:type="paragraph" w:customStyle="1" w:styleId="51FF4DBEF21849AFBC1FA4050FDF1249">
    <w:name w:val="51FF4DBEF21849AFBC1FA4050FDF1249"/>
    <w:rsid w:val="006077E3"/>
  </w:style>
  <w:style w:type="paragraph" w:customStyle="1" w:styleId="83A70653952649929C924DC6852A71E771">
    <w:name w:val="83A70653952649929C924DC6852A71E771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6552557E9724DB0A3CBF80691BC9D77108">
    <w:name w:val="D6552557E9724DB0A3CBF80691BC9D77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BF4CC879D04D058303C83594653A1C108">
    <w:name w:val="FBBF4CC879D04D058303C83594653A1C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0EDFB064A984295B463677266B337FB108">
    <w:name w:val="A0EDFB064A984295B463677266B337FB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16BD0FB9B334CF5BE734B73D9B1188F106">
    <w:name w:val="A16BD0FB9B334CF5BE734B73D9B1188F10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5D6F17BC4E041C2B73B18647C4851A2108">
    <w:name w:val="15D6F17BC4E041C2B73B18647C4851A2108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766EC1FAFA4CC7B4B112E59BCA1853103">
    <w:name w:val="EA766EC1FAFA4CC7B4B112E59BCA1853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D573D42D30844447A3749A9903C6072889">
    <w:name w:val="D573D42D30844447A3749A9903C6072889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803893011B46F8B7ADB6151967A46490">
    <w:name w:val="03803893011B46F8B7ADB6151967A4649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63A98B201D84401872BB39B11EDEC88103">
    <w:name w:val="463A98B201D84401872BB39B11EDEC8810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FC23968C7F84679857FCCF40938AE5F86">
    <w:name w:val="FFC23968C7F84679857FCCF40938AE5F86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F1FF210C4D24F018325D1F3F4823E7117">
    <w:name w:val="7F1FF210C4D24F018325D1F3F4823E71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84A9A5C805A496C9001901439584BAE17">
    <w:name w:val="284A9A5C805A496C9001901439584BAE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A1C08E0DAC247548CE38384EDBC66CD17">
    <w:name w:val="3A1C08E0DAC247548CE38384EDBC66CD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87DE6465E0744482A7817B448439F87717">
    <w:name w:val="87DE6465E0744482A7817B448439F877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22932276AD4776A551F5719BEFD2F617">
    <w:name w:val="7422932276AD4776A551F5719BEFD2F617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3300EBC83124250B53054F10928CAA680">
    <w:name w:val="73300EBC83124250B53054F10928CAA680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6EF5EDD93646678BD99B0D84CD302683">
    <w:name w:val="936EF5EDD93646678BD99B0D84CD3026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AE270F579F44894B9E64F373358F75883">
    <w:name w:val="6AE270F579F44894B9E64F373358F75883"/>
    <w:rsid w:val="001C3A8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A605BC0FCB04E46A7A59A9BF93B29F685">
    <w:name w:val="EA605BC0FCB04E46A7A59A9BF93B29F685"/>
    <w:rsid w:val="001C3A88"/>
    <w:pPr>
      <w:spacing w:after="200" w:line="276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A7C50CC9722449196B02059ADC44A" ma:contentTypeVersion="10" ma:contentTypeDescription="Create a new document." ma:contentTypeScope="" ma:versionID="4b6703034243c8629915df42a760d355">
  <xsd:schema xmlns:xsd="http://www.w3.org/2001/XMLSchema" xmlns:xs="http://www.w3.org/2001/XMLSchema" xmlns:p="http://schemas.microsoft.com/office/2006/metadata/properties" xmlns:ns3="15024204-a71d-483a-a87a-31162f71e35a" targetNamespace="http://schemas.microsoft.com/office/2006/metadata/properties" ma:root="true" ma:fieldsID="85405662de871a11700825a1fd0f79f9" ns3:_="">
    <xsd:import namespace="15024204-a71d-483a-a87a-31162f71e3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24204-a71d-483a-a87a-31162f71e3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EFCD-492B-453A-9F90-94D0606CA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1466B-A395-4A88-B255-A6548E95664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5024204-a71d-483a-a87a-31162f71e35a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F51451-402B-41E8-AF4B-42033935C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24204-a71d-483a-a87a-31162f71e3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D5FC0-561B-4A96-91FB-B5781C9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Polic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ounty Police</dc:creator>
  <cp:keywords/>
  <cp:lastModifiedBy>Yetter, Michael</cp:lastModifiedBy>
  <cp:revision>2</cp:revision>
  <cp:lastPrinted>2020-11-04T16:51:00Z</cp:lastPrinted>
  <dcterms:created xsi:type="dcterms:W3CDTF">2022-12-22T18:55:00Z</dcterms:created>
  <dcterms:modified xsi:type="dcterms:W3CDTF">2022-12-22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A7C50CC9722449196B02059ADC44A</vt:lpwstr>
  </property>
</Properties>
</file>